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7E8" w:rsidRDefault="002E773B" w:rsidP="000B5E3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орышкердің мүлкін (активтер</w:t>
      </w:r>
      <w:r w:rsidR="001B0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ін) бағалау бойынша 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қызметтерді сатып алу жөніндегі конкурстың өткізілетіні туралы</w:t>
      </w:r>
      <w:r w:rsidRPr="002E77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0B5E34" w:rsidRDefault="000B5E34" w:rsidP="000B5E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9D3E15" w:rsidRDefault="00382DB9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E4684" w:rsidRPr="00DE4684">
        <w:rPr>
          <w:rFonts w:ascii="Times New Roman" w:hAnsi="Times New Roman" w:cs="Times New Roman"/>
          <w:sz w:val="28"/>
          <w:szCs w:val="28"/>
          <w:lang w:val="kk-KZ"/>
        </w:rPr>
        <w:t xml:space="preserve">ТОО </w:t>
      </w:r>
      <w:r w:rsidR="00DE4684" w:rsidRPr="00DE4684">
        <w:rPr>
          <w:rFonts w:ascii="Times New Roman" w:hAnsi="Times New Roman" w:cs="Times New Roman"/>
          <w:bCs/>
          <w:sz w:val="28"/>
          <w:szCs w:val="28"/>
          <w:lang w:val="kk-KZ"/>
        </w:rPr>
        <w:t>"</w:t>
      </w:r>
      <w:r w:rsidR="007570D0" w:rsidRPr="00134507">
        <w:rPr>
          <w:rFonts w:ascii="Times New Roman" w:hAnsi="Times New Roman" w:cs="Times New Roman"/>
          <w:bCs/>
          <w:sz w:val="28"/>
          <w:szCs w:val="28"/>
          <w:lang w:val="kk-KZ"/>
        </w:rPr>
        <w:t>Новостепановка</w:t>
      </w:r>
      <w:r w:rsidR="00DE4684" w:rsidRPr="00DE46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" </w:t>
      </w:r>
      <w:r w:rsidR="00DE4684">
        <w:rPr>
          <w:rFonts w:ascii="Times New Roman" w:hAnsi="Times New Roman" w:cs="Times New Roman"/>
          <w:sz w:val="28"/>
          <w:szCs w:val="28"/>
          <w:lang w:val="kk-KZ"/>
        </w:rPr>
        <w:t>ЖСН</w:t>
      </w:r>
      <w:r w:rsidR="00DE4684" w:rsidRPr="00DE468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70D0">
        <w:rPr>
          <w:rFonts w:ascii="Times New Roman" w:hAnsi="Times New Roman" w:cs="Times New Roman"/>
          <w:bCs/>
          <w:sz w:val="28"/>
          <w:szCs w:val="28"/>
          <w:lang w:val="kk-KZ"/>
        </w:rPr>
        <w:t>021040005294</w:t>
      </w:r>
      <w:r w:rsidR="00DE468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1B0D73" w:rsidRPr="00F22660">
        <w:rPr>
          <w:rFonts w:ascii="Times New Roman" w:hAnsi="Times New Roman" w:cs="Times New Roman"/>
          <w:sz w:val="28"/>
          <w:szCs w:val="28"/>
          <w:lang w:val="kk-KZ"/>
        </w:rPr>
        <w:t>конкурстық басқарушысы</w:t>
      </w:r>
      <w:r w:rsidR="006A7BD7"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Имангалиева З.М. ИИН </w:t>
      </w:r>
      <w:r w:rsidR="006A7BD7" w:rsidRPr="00F22660">
        <w:rPr>
          <w:rFonts w:ascii="Times New Roman" w:hAnsi="Times New Roman" w:cs="Times New Roman"/>
          <w:bCs/>
          <w:sz w:val="28"/>
          <w:szCs w:val="28"/>
          <w:lang w:val="kk-KZ"/>
        </w:rPr>
        <w:t>570903401774,</w:t>
      </w:r>
      <w:r w:rsidR="009D3E15" w:rsidRPr="00F2266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5D1C">
        <w:rPr>
          <w:rFonts w:ascii="Times New Roman" w:hAnsi="Times New Roman" w:cs="Times New Roman"/>
          <w:sz w:val="28"/>
          <w:szCs w:val="28"/>
          <w:lang w:val="kk-KZ"/>
        </w:rPr>
        <w:t>Ақтөбе обл.,</w:t>
      </w:r>
      <w:r w:rsidR="008E5D1C"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70D0">
        <w:rPr>
          <w:rFonts w:ascii="Times New Roman" w:hAnsi="Times New Roman" w:cs="Times New Roman"/>
          <w:sz w:val="28"/>
          <w:szCs w:val="28"/>
          <w:lang w:val="kk-KZ"/>
        </w:rPr>
        <w:t>Мартөк ауд.</w:t>
      </w:r>
      <w:r w:rsidR="008E5D1C"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570D0">
        <w:rPr>
          <w:rFonts w:ascii="Times New Roman" w:hAnsi="Times New Roman" w:cs="Times New Roman"/>
          <w:sz w:val="28"/>
          <w:szCs w:val="28"/>
          <w:lang w:val="kk-KZ"/>
        </w:rPr>
        <w:t>Сарыжар ауылы</w:t>
      </w:r>
      <w:r w:rsidR="008E5D1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E5D1C" w:rsidRPr="0079721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570D0">
        <w:rPr>
          <w:rFonts w:ascii="Times New Roman" w:hAnsi="Times New Roman" w:cs="Times New Roman"/>
          <w:sz w:val="28"/>
          <w:szCs w:val="28"/>
          <w:lang w:val="kk-KZ"/>
        </w:rPr>
        <w:t>Айтеке би к.</w:t>
      </w:r>
      <w:r w:rsidR="008E5D1C"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570D0">
        <w:rPr>
          <w:rFonts w:ascii="Times New Roman" w:hAnsi="Times New Roman" w:cs="Times New Roman"/>
          <w:sz w:val="28"/>
          <w:szCs w:val="28"/>
          <w:lang w:val="kk-KZ"/>
        </w:rPr>
        <w:t xml:space="preserve">60Б </w:t>
      </w:r>
      <w:r w:rsidR="008E5D1C">
        <w:rPr>
          <w:rFonts w:ascii="Times New Roman" w:hAnsi="Times New Roman" w:cs="Times New Roman"/>
          <w:sz w:val="28"/>
          <w:szCs w:val="28"/>
          <w:lang w:val="kk-KZ"/>
        </w:rPr>
        <w:t>ү.</w:t>
      </w:r>
      <w:r w:rsidR="008E5D1C" w:rsidRPr="0079721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мекенжайында орналасқан борышкердің мүліктерін 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>активін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B0D73">
        <w:rPr>
          <w:rFonts w:ascii="Times New Roman" w:hAnsi="Times New Roman" w:cs="Times New Roman"/>
          <w:sz w:val="28"/>
          <w:szCs w:val="28"/>
          <w:lang w:val="kk-KZ"/>
        </w:rPr>
        <w:t xml:space="preserve"> бағалауға қызметті сатып алу бойынша конкурс жариялайды</w:t>
      </w:r>
      <w:r w:rsidR="001B0D73" w:rsidRPr="001B0D7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A6719" w:rsidRDefault="00EA6719" w:rsidP="00EA6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6719">
        <w:rPr>
          <w:rFonts w:ascii="Times New Roman" w:hAnsi="Times New Roman" w:cs="Times New Roman"/>
          <w:sz w:val="28"/>
          <w:szCs w:val="28"/>
          <w:lang w:val="kk-KZ"/>
        </w:rPr>
        <w:t xml:space="preserve">Борышкер мүлкінің (активтерінің) құрамына кіреді: </w:t>
      </w:r>
    </w:p>
    <w:p w:rsidR="00797216" w:rsidRPr="00EA6719" w:rsidRDefault="00797216" w:rsidP="00EA67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97216" w:rsidRPr="00797216" w:rsidRDefault="007570D0" w:rsidP="00797216">
      <w:pPr>
        <w:ind w:right="283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р учаскесіне жеке меншік құқығы, алаңы: 16,3728га, жер учаскесін нысаналы тағайындау: құс фермасы мен шоқа фермасын орналастыру және қызмет көрсету, бөлінеді.</w:t>
      </w:r>
    </w:p>
    <w:p w:rsidR="00512411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нкурсқа қатысу үшін өтініш осы хабарландыру жарияланған соң он бес жұмыс күні ішінде 9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 xml:space="preserve">.00-дан 17-00-ге </w:t>
      </w:r>
      <w:r>
        <w:rPr>
          <w:rFonts w:ascii="Times New Roman" w:hAnsi="Times New Roman" w:cs="Times New Roman"/>
          <w:sz w:val="28"/>
          <w:szCs w:val="28"/>
          <w:lang w:val="kk-KZ"/>
        </w:rPr>
        <w:t>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Маресьев к, </w:t>
      </w:r>
      <w:r>
        <w:rPr>
          <w:rFonts w:ascii="Times New Roman" w:hAnsi="Times New Roman" w:cs="Times New Roman"/>
          <w:sz w:val="28"/>
          <w:szCs w:val="28"/>
          <w:lang w:val="kk-KZ"/>
        </w:rPr>
        <w:t>10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 xml:space="preserve"> ү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90005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>каб.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ел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701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341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46</w:t>
      </w:r>
      <w:r w:rsidR="004424DE" w:rsidRPr="004424DE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95</w:t>
      </w:r>
      <w:r w:rsidR="0051241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B5E34" w:rsidRPr="00BA774C" w:rsidRDefault="00BA774C" w:rsidP="00512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Конкурсты ұ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йымдастыру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бойынша талаптар 9-00 баста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8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,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үзіліс 12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-30 н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9D3E15">
        <w:rPr>
          <w:rFonts w:ascii="Times New Roman" w:hAnsi="Times New Roman" w:cs="Times New Roman"/>
          <w:sz w:val="28"/>
          <w:szCs w:val="28"/>
          <w:lang w:val="kk-KZ"/>
        </w:rPr>
        <w:t>4-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йін мына мекенжайда қабылданады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төбе қаласы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Некрасов көшесі,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73</w:t>
      </w:r>
      <w:r w:rsidR="00597261">
        <w:rPr>
          <w:rFonts w:ascii="Times New Roman" w:hAnsi="Times New Roman" w:cs="Times New Roman"/>
          <w:sz w:val="28"/>
          <w:szCs w:val="28"/>
          <w:lang w:val="kk-KZ"/>
        </w:rPr>
        <w:t>ү.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л</w:t>
      </w:r>
      <w:r w:rsidR="00E8140B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A774C">
        <w:rPr>
          <w:rFonts w:ascii="Times New Roman" w:hAnsi="Times New Roman" w:cs="Times New Roman"/>
          <w:sz w:val="28"/>
          <w:szCs w:val="28"/>
          <w:lang w:val="kk-KZ"/>
        </w:rPr>
        <w:t>7132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4507">
        <w:rPr>
          <w:rFonts w:ascii="Times New Roman" w:hAnsi="Times New Roman" w:cs="Times New Roman"/>
          <w:sz w:val="28"/>
          <w:szCs w:val="28"/>
          <w:lang w:val="kk-KZ"/>
        </w:rPr>
        <w:t>97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4507">
        <w:rPr>
          <w:rFonts w:ascii="Times New Roman" w:hAnsi="Times New Roman" w:cs="Times New Roman"/>
          <w:sz w:val="28"/>
          <w:szCs w:val="28"/>
          <w:lang w:val="kk-KZ"/>
        </w:rPr>
        <w:t>21</w:t>
      </w:r>
      <w:r w:rsidR="00E8140B" w:rsidRPr="00E8140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134507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225FD7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 пошта</w:t>
      </w:r>
      <w:r w:rsidR="00225FD7" w:rsidRPr="00225FD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3BFF" w:rsidRPr="006A7BD7">
        <w:rPr>
          <w:lang w:val="kk-KZ"/>
        </w:rPr>
        <w:t xml:space="preserve"> </w:t>
      </w:r>
      <w:r w:rsidR="00CC3BFF" w:rsidRPr="00CC3BFF">
        <w:rPr>
          <w:rFonts w:ascii="Times New Roman" w:hAnsi="Times New Roman" w:cs="Times New Roman"/>
          <w:sz w:val="28"/>
          <w:szCs w:val="28"/>
          <w:lang w:val="kk-KZ"/>
        </w:rPr>
        <w:t>rbystrova@taxaktub.mgd.kz</w:t>
      </w:r>
    </w:p>
    <w:sectPr w:rsidR="000B5E34" w:rsidRPr="00BA774C" w:rsidSect="008F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6DD" w:rsidRDefault="007976DD" w:rsidP="00515A91">
      <w:pPr>
        <w:spacing w:after="0" w:line="240" w:lineRule="auto"/>
      </w:pPr>
      <w:r>
        <w:separator/>
      </w:r>
    </w:p>
  </w:endnote>
  <w:endnote w:type="continuationSeparator" w:id="1">
    <w:p w:rsidR="007976DD" w:rsidRDefault="007976DD" w:rsidP="0051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6DD" w:rsidRDefault="007976DD" w:rsidP="00515A91">
      <w:pPr>
        <w:spacing w:after="0" w:line="240" w:lineRule="auto"/>
      </w:pPr>
      <w:r>
        <w:separator/>
      </w:r>
    </w:p>
  </w:footnote>
  <w:footnote w:type="continuationSeparator" w:id="1">
    <w:p w:rsidR="007976DD" w:rsidRDefault="007976DD" w:rsidP="0051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4156"/>
    <w:multiLevelType w:val="hybridMultilevel"/>
    <w:tmpl w:val="5794573A"/>
    <w:lvl w:ilvl="0" w:tplc="FF4456A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773B"/>
    <w:rsid w:val="00064B63"/>
    <w:rsid w:val="00083E90"/>
    <w:rsid w:val="000B5E34"/>
    <w:rsid w:val="0012505C"/>
    <w:rsid w:val="001328F8"/>
    <w:rsid w:val="00134507"/>
    <w:rsid w:val="00145890"/>
    <w:rsid w:val="0017607F"/>
    <w:rsid w:val="001963B5"/>
    <w:rsid w:val="001B0D73"/>
    <w:rsid w:val="001F6751"/>
    <w:rsid w:val="0020141E"/>
    <w:rsid w:val="00225FD7"/>
    <w:rsid w:val="002465EE"/>
    <w:rsid w:val="00246E94"/>
    <w:rsid w:val="0025674B"/>
    <w:rsid w:val="00297A5F"/>
    <w:rsid w:val="002E773B"/>
    <w:rsid w:val="00307A62"/>
    <w:rsid w:val="00344E5A"/>
    <w:rsid w:val="00382DB9"/>
    <w:rsid w:val="003B55F2"/>
    <w:rsid w:val="004046C7"/>
    <w:rsid w:val="004424DE"/>
    <w:rsid w:val="00473A46"/>
    <w:rsid w:val="004B670E"/>
    <w:rsid w:val="004C2025"/>
    <w:rsid w:val="004C21FA"/>
    <w:rsid w:val="005007BA"/>
    <w:rsid w:val="00512411"/>
    <w:rsid w:val="00515A91"/>
    <w:rsid w:val="00547B21"/>
    <w:rsid w:val="005768AA"/>
    <w:rsid w:val="00597261"/>
    <w:rsid w:val="005C213A"/>
    <w:rsid w:val="005D6AE6"/>
    <w:rsid w:val="006A7BD7"/>
    <w:rsid w:val="006B5466"/>
    <w:rsid w:val="00751000"/>
    <w:rsid w:val="007570D0"/>
    <w:rsid w:val="00797216"/>
    <w:rsid w:val="007976DD"/>
    <w:rsid w:val="007B3E54"/>
    <w:rsid w:val="0085161B"/>
    <w:rsid w:val="0089268A"/>
    <w:rsid w:val="008D7685"/>
    <w:rsid w:val="008E1A2B"/>
    <w:rsid w:val="008E5D1C"/>
    <w:rsid w:val="008F67E8"/>
    <w:rsid w:val="00960607"/>
    <w:rsid w:val="00997137"/>
    <w:rsid w:val="009C7DD5"/>
    <w:rsid w:val="009D3E15"/>
    <w:rsid w:val="00A5230E"/>
    <w:rsid w:val="00A61389"/>
    <w:rsid w:val="00A90005"/>
    <w:rsid w:val="00AD00A8"/>
    <w:rsid w:val="00B26DDF"/>
    <w:rsid w:val="00B87346"/>
    <w:rsid w:val="00BA774C"/>
    <w:rsid w:val="00BB5EAD"/>
    <w:rsid w:val="00BD3853"/>
    <w:rsid w:val="00BE2533"/>
    <w:rsid w:val="00C17B8B"/>
    <w:rsid w:val="00C426AB"/>
    <w:rsid w:val="00C46FCD"/>
    <w:rsid w:val="00C64FC6"/>
    <w:rsid w:val="00CC3BFF"/>
    <w:rsid w:val="00CD26D1"/>
    <w:rsid w:val="00CE454E"/>
    <w:rsid w:val="00CE7251"/>
    <w:rsid w:val="00D37107"/>
    <w:rsid w:val="00D45B02"/>
    <w:rsid w:val="00D52294"/>
    <w:rsid w:val="00D83A1E"/>
    <w:rsid w:val="00DE4684"/>
    <w:rsid w:val="00E044C0"/>
    <w:rsid w:val="00E154D4"/>
    <w:rsid w:val="00E7234A"/>
    <w:rsid w:val="00E725C1"/>
    <w:rsid w:val="00E8140B"/>
    <w:rsid w:val="00E85168"/>
    <w:rsid w:val="00EA6719"/>
    <w:rsid w:val="00EF69E1"/>
    <w:rsid w:val="00F2200E"/>
    <w:rsid w:val="00F22660"/>
    <w:rsid w:val="00F55CF4"/>
    <w:rsid w:val="00F76FA7"/>
    <w:rsid w:val="00FF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7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5A9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5A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5A91"/>
    <w:rPr>
      <w:vertAlign w:val="superscript"/>
    </w:rPr>
  </w:style>
  <w:style w:type="paragraph" w:styleId="a6">
    <w:name w:val="List Paragraph"/>
    <w:basedOn w:val="a"/>
    <w:uiPriority w:val="34"/>
    <w:qFormat/>
    <w:rsid w:val="00145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57B30-7DA7-4AEB-967F-69F7EC7D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ser</dc:creator>
  <cp:lastModifiedBy>aimaase</cp:lastModifiedBy>
  <cp:revision>20</cp:revision>
  <dcterms:created xsi:type="dcterms:W3CDTF">2016-07-05T03:17:00Z</dcterms:created>
  <dcterms:modified xsi:type="dcterms:W3CDTF">2019-11-26T09:53:00Z</dcterms:modified>
</cp:coreProperties>
</file>